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C4B2" w14:textId="716F4E3F" w:rsidR="00C96727" w:rsidRPr="00E02BE3" w:rsidRDefault="0040707A" w:rsidP="00C96727">
      <w:pPr>
        <w:jc w:val="center"/>
        <w:rPr>
          <w:b/>
          <w:bCs/>
          <w:sz w:val="22"/>
          <w:szCs w:val="22"/>
          <w:u w:val="single"/>
        </w:rPr>
      </w:pPr>
      <w:r w:rsidRPr="00E02BE3">
        <w:rPr>
          <w:b/>
          <w:bCs/>
          <w:sz w:val="22"/>
          <w:szCs w:val="22"/>
          <w:u w:val="single"/>
        </w:rPr>
        <w:t>FICHA DE CANDIDATURA</w:t>
      </w:r>
      <w:r w:rsidR="00E12EF2" w:rsidRPr="00E02BE3">
        <w:rPr>
          <w:b/>
          <w:bCs/>
          <w:sz w:val="22"/>
          <w:szCs w:val="22"/>
          <w:u w:val="single"/>
        </w:rPr>
        <w:t xml:space="preserve"> </w:t>
      </w:r>
      <w:r w:rsidR="006B0D8C" w:rsidRPr="00E02BE3">
        <w:rPr>
          <w:b/>
          <w:bCs/>
          <w:sz w:val="22"/>
          <w:szCs w:val="22"/>
          <w:u w:val="single"/>
        </w:rPr>
        <w:t xml:space="preserve">PARA </w:t>
      </w:r>
      <w:r w:rsidR="001B0609" w:rsidRPr="00E02BE3">
        <w:rPr>
          <w:b/>
          <w:bCs/>
          <w:sz w:val="22"/>
          <w:szCs w:val="22"/>
          <w:u w:val="single"/>
        </w:rPr>
        <w:t>BOLS</w:t>
      </w:r>
      <w:r w:rsidR="00370022" w:rsidRPr="00E02BE3">
        <w:rPr>
          <w:b/>
          <w:bCs/>
          <w:sz w:val="22"/>
          <w:szCs w:val="22"/>
          <w:u w:val="single"/>
        </w:rPr>
        <w:t>A</w:t>
      </w:r>
      <w:r w:rsidR="00F43303" w:rsidRPr="00E02BE3">
        <w:rPr>
          <w:b/>
          <w:bCs/>
          <w:sz w:val="22"/>
          <w:szCs w:val="22"/>
          <w:u w:val="single"/>
        </w:rPr>
        <w:t>S</w:t>
      </w:r>
      <w:r w:rsidR="001B0609" w:rsidRPr="00E02BE3">
        <w:rPr>
          <w:b/>
          <w:bCs/>
          <w:sz w:val="22"/>
          <w:szCs w:val="22"/>
          <w:u w:val="single"/>
        </w:rPr>
        <w:t xml:space="preserve"> </w:t>
      </w:r>
      <w:r w:rsidR="00E12EF2" w:rsidRPr="00E02BE3">
        <w:rPr>
          <w:b/>
          <w:bCs/>
          <w:sz w:val="22"/>
          <w:szCs w:val="22"/>
          <w:u w:val="single"/>
        </w:rPr>
        <w:t>T</w:t>
      </w:r>
      <w:r w:rsidR="00C87B81" w:rsidRPr="00E02BE3">
        <w:rPr>
          <w:b/>
          <w:bCs/>
          <w:sz w:val="22"/>
          <w:szCs w:val="22"/>
          <w:u w:val="single"/>
        </w:rPr>
        <w:t>7</w:t>
      </w:r>
      <w:r w:rsidR="00370022" w:rsidRPr="00E02BE3">
        <w:rPr>
          <w:b/>
          <w:bCs/>
          <w:sz w:val="22"/>
          <w:szCs w:val="22"/>
          <w:u w:val="single"/>
        </w:rPr>
        <w:t xml:space="preserve"> </w:t>
      </w:r>
      <w:r w:rsidR="00C87B81" w:rsidRPr="00E02BE3">
        <w:rPr>
          <w:b/>
          <w:bCs/>
          <w:sz w:val="22"/>
          <w:szCs w:val="22"/>
          <w:u w:val="single"/>
        </w:rPr>
        <w:t>–</w:t>
      </w:r>
      <w:r w:rsidR="00370022" w:rsidRPr="00E02BE3">
        <w:rPr>
          <w:b/>
          <w:bCs/>
          <w:sz w:val="22"/>
          <w:szCs w:val="22"/>
          <w:u w:val="single"/>
        </w:rPr>
        <w:t xml:space="preserve"> </w:t>
      </w:r>
      <w:r w:rsidR="00C87B81" w:rsidRPr="00E02BE3">
        <w:rPr>
          <w:b/>
          <w:bCs/>
          <w:sz w:val="22"/>
          <w:szCs w:val="22"/>
          <w:u w:val="single"/>
        </w:rPr>
        <w:t>APOIO T</w:t>
      </w:r>
      <w:r w:rsidR="00C91F86">
        <w:rPr>
          <w:b/>
          <w:bCs/>
          <w:sz w:val="22"/>
          <w:szCs w:val="22"/>
          <w:u w:val="single"/>
        </w:rPr>
        <w:t>É</w:t>
      </w:r>
      <w:bookmarkStart w:id="0" w:name="_GoBack"/>
      <w:bookmarkEnd w:id="0"/>
      <w:r w:rsidR="00C87B81" w:rsidRPr="00E02BE3">
        <w:rPr>
          <w:b/>
          <w:bCs/>
          <w:sz w:val="22"/>
          <w:szCs w:val="22"/>
          <w:u w:val="single"/>
        </w:rPr>
        <w:t>CNICO OPERACIONAL</w:t>
      </w:r>
    </w:p>
    <w:p w14:paraId="479B7BEB" w14:textId="77777777" w:rsidR="005D38CF" w:rsidRDefault="005D38CF" w:rsidP="0040707A">
      <w:pPr>
        <w:jc w:val="center"/>
        <w:rPr>
          <w:sz w:val="21"/>
          <w:szCs w:val="21"/>
          <w:u w:val="single"/>
        </w:rPr>
      </w:pPr>
    </w:p>
    <w:p w14:paraId="6E3B1DD4" w14:textId="77777777" w:rsidR="00370022" w:rsidRPr="003A4886" w:rsidRDefault="00370022" w:rsidP="0040707A">
      <w:pPr>
        <w:jc w:val="center"/>
        <w:rPr>
          <w:sz w:val="21"/>
          <w:szCs w:val="21"/>
          <w:u w:val="single"/>
        </w:rPr>
      </w:pPr>
    </w:p>
    <w:p w14:paraId="32EDCE99" w14:textId="77777777" w:rsidR="0040707A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DADOS DE IDENTIFICAÇÃO DO CANDIDATO(A)</w:t>
      </w:r>
    </w:p>
    <w:p w14:paraId="681B9075" w14:textId="77777777" w:rsidR="005D38CF" w:rsidRPr="006B0204" w:rsidRDefault="005D38CF" w:rsidP="005D38CF">
      <w:pPr>
        <w:pStyle w:val="PargrafodaLista"/>
        <w:rPr>
          <w:sz w:val="15"/>
          <w:szCs w:val="15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0"/>
        <w:gridCol w:w="1913"/>
        <w:gridCol w:w="7376"/>
      </w:tblGrid>
      <w:tr w:rsidR="00C87865" w:rsidRPr="005D38CF" w14:paraId="4404BD09" w14:textId="77777777" w:rsidTr="00FC0525">
        <w:trPr>
          <w:trHeight w:val="402"/>
          <w:jc w:val="center"/>
        </w:trPr>
        <w:tc>
          <w:tcPr>
            <w:tcW w:w="350" w:type="dxa"/>
            <w:vAlign w:val="center"/>
          </w:tcPr>
          <w:p w14:paraId="0481C049" w14:textId="77777777" w:rsidR="00C87865" w:rsidRPr="005D38CF" w:rsidRDefault="00C87865" w:rsidP="005D3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13" w:type="dxa"/>
            <w:shd w:val="pct25" w:color="auto" w:fill="auto"/>
            <w:vAlign w:val="center"/>
          </w:tcPr>
          <w:p w14:paraId="00BA5397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ome Completo:</w:t>
            </w:r>
          </w:p>
        </w:tc>
        <w:tc>
          <w:tcPr>
            <w:tcW w:w="7376" w:type="dxa"/>
            <w:vAlign w:val="center"/>
          </w:tcPr>
          <w:p w14:paraId="07257BA2" w14:textId="77777777" w:rsidR="005D38CF" w:rsidRPr="005D38CF" w:rsidRDefault="005D38CF" w:rsidP="00E12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D4D6AE" w14:textId="77777777" w:rsidR="00C87865" w:rsidRPr="003A4886" w:rsidRDefault="00C87865">
      <w:pPr>
        <w:rPr>
          <w:rFonts w:ascii="Arial" w:hAnsi="Arial" w:cs="Arial"/>
          <w:sz w:val="13"/>
          <w:szCs w:val="13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21"/>
        <w:gridCol w:w="1814"/>
        <w:gridCol w:w="7541"/>
      </w:tblGrid>
      <w:tr w:rsidR="00C87865" w:rsidRPr="005D38CF" w14:paraId="49474F47" w14:textId="77777777" w:rsidTr="005D38CF">
        <w:trPr>
          <w:trHeight w:val="368"/>
        </w:trPr>
        <w:tc>
          <w:tcPr>
            <w:tcW w:w="421" w:type="dxa"/>
            <w:vAlign w:val="center"/>
          </w:tcPr>
          <w:p w14:paraId="743C8941" w14:textId="77777777" w:rsidR="00C87865" w:rsidRPr="005D38CF" w:rsidRDefault="00C87865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516A7DB8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 xml:space="preserve">Link Currículo Lattes </w:t>
            </w:r>
          </w:p>
        </w:tc>
        <w:tc>
          <w:tcPr>
            <w:tcW w:w="7541" w:type="dxa"/>
            <w:vAlign w:val="center"/>
          </w:tcPr>
          <w:p w14:paraId="7D65E677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92DC9" w14:textId="77777777" w:rsidR="0040707A" w:rsidRPr="003A4886" w:rsidRDefault="0040707A" w:rsidP="00C87865">
      <w:pPr>
        <w:jc w:val="center"/>
        <w:rPr>
          <w:rFonts w:ascii="Arial" w:hAnsi="Arial" w:cs="Arial"/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8853ED" w:rsidRPr="005D38CF" w14:paraId="527638EF" w14:textId="77777777" w:rsidTr="005D38CF">
        <w:trPr>
          <w:trHeight w:val="390"/>
        </w:trPr>
        <w:tc>
          <w:tcPr>
            <w:tcW w:w="421" w:type="dxa"/>
            <w:vAlign w:val="center"/>
          </w:tcPr>
          <w:p w14:paraId="0E1E4D71" w14:textId="77777777" w:rsidR="008853ED" w:rsidRPr="005D38CF" w:rsidRDefault="008853ED" w:rsidP="00C7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3B8D9E39" w14:textId="77777777" w:rsidR="008853ED" w:rsidRPr="005D38CF" w:rsidRDefault="008853ED" w:rsidP="00C74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7512" w:type="dxa"/>
            <w:vAlign w:val="center"/>
          </w:tcPr>
          <w:p w14:paraId="42FBD70F" w14:textId="77777777" w:rsidR="008853ED" w:rsidRPr="005D38CF" w:rsidRDefault="008853ED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73048A" w14:textId="77777777" w:rsidR="008853ED" w:rsidRPr="003A4886" w:rsidRDefault="008853ED" w:rsidP="008853ED">
      <w:pPr>
        <w:rPr>
          <w:rFonts w:ascii="Arial" w:hAnsi="Arial" w:cs="Arial"/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C87865" w:rsidRPr="005D38CF" w14:paraId="6040E9B6" w14:textId="77777777" w:rsidTr="006B0204">
        <w:trPr>
          <w:trHeight w:val="414"/>
        </w:trPr>
        <w:tc>
          <w:tcPr>
            <w:tcW w:w="421" w:type="dxa"/>
            <w:vAlign w:val="center"/>
          </w:tcPr>
          <w:p w14:paraId="0381E233" w14:textId="77777777" w:rsidR="00C87865" w:rsidRPr="005D38CF" w:rsidRDefault="008853ED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4</w:t>
            </w:r>
            <w:r w:rsidR="00C87865" w:rsidRPr="005D38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28CF7D9E" w14:textId="65633D4F" w:rsidR="00C87865" w:rsidRPr="00101A55" w:rsidRDefault="00E12EF2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</w:t>
            </w:r>
            <w:r w:rsidR="005D38CF" w:rsidRPr="00101A55">
              <w:rPr>
                <w:rFonts w:ascii="Arial" w:hAnsi="Arial" w:cs="Arial"/>
                <w:sz w:val="16"/>
                <w:szCs w:val="16"/>
              </w:rPr>
              <w:t>ome da v</w:t>
            </w:r>
            <w:r w:rsidR="00C87865" w:rsidRPr="00101A55">
              <w:rPr>
                <w:rFonts w:ascii="Arial" w:hAnsi="Arial" w:cs="Arial"/>
                <w:sz w:val="16"/>
                <w:szCs w:val="16"/>
              </w:rPr>
              <w:t xml:space="preserve">aga </w:t>
            </w:r>
            <w:r w:rsidRPr="00101A55">
              <w:rPr>
                <w:rFonts w:ascii="Arial" w:hAnsi="Arial" w:cs="Arial"/>
                <w:sz w:val="16"/>
                <w:szCs w:val="16"/>
              </w:rPr>
              <w:t>escolhida</w:t>
            </w:r>
          </w:p>
        </w:tc>
        <w:tc>
          <w:tcPr>
            <w:tcW w:w="7512" w:type="dxa"/>
            <w:vAlign w:val="center"/>
          </w:tcPr>
          <w:p w14:paraId="3B12EDFE" w14:textId="30C95B43" w:rsidR="00C87865" w:rsidRPr="005D38CF" w:rsidRDefault="00C87B81" w:rsidP="005D3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7 - Profissional técnico-operacional para atividades 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toria em curso à distância</w:t>
            </w:r>
          </w:p>
        </w:tc>
      </w:tr>
    </w:tbl>
    <w:p w14:paraId="3552CD0D" w14:textId="77777777" w:rsidR="0040707A" w:rsidRDefault="0040707A">
      <w:pPr>
        <w:rPr>
          <w:sz w:val="12"/>
          <w:szCs w:val="12"/>
        </w:rPr>
      </w:pPr>
    </w:p>
    <w:p w14:paraId="0FB815EE" w14:textId="77777777" w:rsidR="00370022" w:rsidRPr="008853ED" w:rsidRDefault="00370022">
      <w:pPr>
        <w:rPr>
          <w:sz w:val="12"/>
          <w:szCs w:val="12"/>
        </w:rPr>
      </w:pPr>
    </w:p>
    <w:p w14:paraId="44912EB5" w14:textId="77777777" w:rsidR="005D38CF" w:rsidRPr="005B4774" w:rsidRDefault="005D38CF">
      <w:pPr>
        <w:rPr>
          <w:sz w:val="2"/>
          <w:szCs w:val="2"/>
          <w:u w:val="single"/>
        </w:rPr>
      </w:pPr>
    </w:p>
    <w:p w14:paraId="62F5AE13" w14:textId="77777777" w:rsidR="00C96727" w:rsidRDefault="00C96727">
      <w:pPr>
        <w:rPr>
          <w:sz w:val="13"/>
          <w:szCs w:val="13"/>
        </w:rPr>
      </w:pPr>
    </w:p>
    <w:p w14:paraId="7B7EA2EA" w14:textId="77777777" w:rsidR="00370022" w:rsidRPr="003A4886" w:rsidRDefault="00370022">
      <w:pPr>
        <w:rPr>
          <w:sz w:val="13"/>
          <w:szCs w:val="13"/>
        </w:rPr>
      </w:pPr>
    </w:p>
    <w:p w14:paraId="387B3BA6" w14:textId="77777777" w:rsidR="005D38CF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FORMAÇÃO ACADÊMICA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)</w:t>
      </w:r>
    </w:p>
    <w:p w14:paraId="6AAC2EFC" w14:textId="77777777" w:rsidR="00C07BBF" w:rsidRDefault="00C07BBF" w:rsidP="00F740D7">
      <w:pPr>
        <w:pStyle w:val="PargrafodaLista"/>
        <w:ind w:left="0"/>
        <w:rPr>
          <w:sz w:val="13"/>
          <w:szCs w:val="13"/>
        </w:rPr>
      </w:pPr>
    </w:p>
    <w:p w14:paraId="4F442073" w14:textId="77777777" w:rsidR="00E02BE3" w:rsidRDefault="00E02BE3" w:rsidP="00F740D7">
      <w:pPr>
        <w:pStyle w:val="PargrafodaLista"/>
        <w:ind w:left="0"/>
        <w:rPr>
          <w:sz w:val="13"/>
          <w:szCs w:val="13"/>
        </w:rPr>
      </w:pPr>
    </w:p>
    <w:p w14:paraId="452ECEC7" w14:textId="77777777" w:rsidR="00E02BE3" w:rsidRDefault="00E02BE3" w:rsidP="00E02BE3">
      <w:pPr>
        <w:rPr>
          <w:bCs/>
          <w:sz w:val="20"/>
          <w:szCs w:val="20"/>
        </w:rPr>
      </w:pPr>
    </w:p>
    <w:p w14:paraId="55ABF04B" w14:textId="633EA882" w:rsidR="00E02BE3" w:rsidRPr="00E02BE3" w:rsidRDefault="00E02BE3" w:rsidP="00E02BE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LIMINATÓRIO: </w:t>
      </w:r>
      <w:r w:rsidR="00C438E0">
        <w:rPr>
          <w:bCs/>
          <w:sz w:val="20"/>
          <w:szCs w:val="20"/>
        </w:rPr>
        <w:t xml:space="preserve">Ensino médio </w:t>
      </w:r>
      <w:r w:rsidR="00440869">
        <w:rPr>
          <w:bCs/>
          <w:sz w:val="20"/>
          <w:szCs w:val="20"/>
        </w:rPr>
        <w:t xml:space="preserve">ou técnico </w:t>
      </w:r>
      <w:r w:rsidR="00C438E0">
        <w:rPr>
          <w:bCs/>
          <w:sz w:val="20"/>
          <w:szCs w:val="20"/>
        </w:rPr>
        <w:t>completo</w:t>
      </w:r>
      <w:r w:rsidR="00440869">
        <w:rPr>
          <w:bCs/>
          <w:sz w:val="20"/>
          <w:szCs w:val="20"/>
        </w:rPr>
        <w:t>.</w:t>
      </w:r>
    </w:p>
    <w:p w14:paraId="676E556A" w14:textId="77777777" w:rsidR="00E02BE3" w:rsidRPr="003A4886" w:rsidRDefault="00E02BE3" w:rsidP="00F740D7">
      <w:pPr>
        <w:pStyle w:val="PargrafodaLista"/>
        <w:ind w:left="0"/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A8035E" w14:paraId="126E6124" w14:textId="77777777" w:rsidTr="00A8035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37806" w14:textId="77777777" w:rsidR="00A8035E" w:rsidRDefault="00A8035E" w:rsidP="00E12EF2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36706F66" w14:textId="77777777" w:rsidR="00A8035E" w:rsidRDefault="00A8035E" w:rsidP="00E12EF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A8035E" w14:paraId="549CA8E8" w14:textId="77777777" w:rsidTr="00A8035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9167B0" w14:textId="77777777" w:rsidR="00A8035E" w:rsidRDefault="00A8035E" w:rsidP="00E12EF2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78439AF5" w14:textId="77777777" w:rsidR="00A8035E" w:rsidRDefault="00A8035E" w:rsidP="00E12EF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5E37B8C4" w14:textId="77777777" w:rsidR="00143219" w:rsidRDefault="00143219" w:rsidP="00F740D7">
      <w:pPr>
        <w:rPr>
          <w:sz w:val="13"/>
          <w:szCs w:val="13"/>
        </w:rPr>
      </w:pPr>
    </w:p>
    <w:p w14:paraId="2BDFD5C0" w14:textId="48A0AEEB" w:rsidR="00E02BE3" w:rsidRDefault="00E02BE3" w:rsidP="00F740D7">
      <w:pPr>
        <w:rPr>
          <w:sz w:val="13"/>
          <w:szCs w:val="13"/>
        </w:rPr>
      </w:pPr>
    </w:p>
    <w:p w14:paraId="195335E6" w14:textId="0CDA4676" w:rsidR="00E02BE3" w:rsidRPr="00E02BE3" w:rsidRDefault="00E02BE3" w:rsidP="00E02BE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NTUÁVEL: Superior completo nas áreas do Projeto ou qualquer área.</w:t>
      </w:r>
    </w:p>
    <w:p w14:paraId="2D51C0B4" w14:textId="77777777" w:rsidR="00E02BE3" w:rsidRPr="003A4886" w:rsidRDefault="00E02BE3" w:rsidP="00F740D7">
      <w:pPr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A8035E" w14:paraId="0CA3C66C" w14:textId="77777777" w:rsidTr="00A8035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B832B0" w14:textId="77777777" w:rsidR="00A8035E" w:rsidRDefault="00A8035E" w:rsidP="00E74768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277D4A9A" w14:textId="77777777" w:rsidR="00A8035E" w:rsidRDefault="00A8035E" w:rsidP="00E74768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A8035E" w14:paraId="221D292F" w14:textId="77777777" w:rsidTr="00A8035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FFD3DC" w14:textId="77777777" w:rsidR="00A8035E" w:rsidRDefault="00A8035E" w:rsidP="00E74768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4E6F625B" w14:textId="77777777" w:rsidR="00A8035E" w:rsidRDefault="00A8035E" w:rsidP="00E74768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53DBFEC1" w14:textId="77777777" w:rsidR="00987D0D" w:rsidRPr="006B0204" w:rsidRDefault="00987D0D" w:rsidP="00F740D7">
      <w:pPr>
        <w:rPr>
          <w:sz w:val="13"/>
          <w:szCs w:val="13"/>
        </w:rPr>
      </w:pPr>
    </w:p>
    <w:p w14:paraId="0976A36C" w14:textId="77777777" w:rsidR="00C96727" w:rsidRPr="003A4886" w:rsidRDefault="00C96727" w:rsidP="00F740D7">
      <w:pPr>
        <w:rPr>
          <w:sz w:val="13"/>
          <w:szCs w:val="13"/>
        </w:rPr>
      </w:pPr>
    </w:p>
    <w:p w14:paraId="736C6BE2" w14:textId="77777777" w:rsidR="00370022" w:rsidRDefault="00370022" w:rsidP="00370022">
      <w:pPr>
        <w:pStyle w:val="PargrafodaLista"/>
        <w:ind w:left="426"/>
        <w:rPr>
          <w:b/>
          <w:sz w:val="22"/>
          <w:szCs w:val="22"/>
        </w:rPr>
      </w:pPr>
    </w:p>
    <w:p w14:paraId="1FA7568D" w14:textId="77777777" w:rsidR="00370022" w:rsidRDefault="00370022" w:rsidP="00370022">
      <w:pPr>
        <w:pStyle w:val="PargrafodaLista"/>
        <w:ind w:left="426"/>
        <w:rPr>
          <w:b/>
          <w:sz w:val="22"/>
          <w:szCs w:val="22"/>
        </w:rPr>
      </w:pPr>
    </w:p>
    <w:p w14:paraId="12A461CE" w14:textId="6CF44E4A" w:rsidR="00C87865" w:rsidRPr="00C96727" w:rsidRDefault="00C87865" w:rsidP="006B0D8C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EXPERIÊNCIA</w:t>
      </w:r>
      <w:r w:rsidR="006B0D8C" w:rsidRPr="00C96727">
        <w:rPr>
          <w:b/>
          <w:sz w:val="22"/>
          <w:szCs w:val="22"/>
        </w:rPr>
        <w:t xml:space="preserve"> PROFISSIONAL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 - arquivo único)</w:t>
      </w:r>
    </w:p>
    <w:p w14:paraId="4748E8B6" w14:textId="77777777" w:rsidR="00C87865" w:rsidRPr="003A4886" w:rsidRDefault="00C87865" w:rsidP="00F740D7">
      <w:pPr>
        <w:rPr>
          <w:sz w:val="13"/>
          <w:szCs w:val="13"/>
        </w:rPr>
      </w:pPr>
    </w:p>
    <w:p w14:paraId="198DFCE7" w14:textId="77777777" w:rsidR="00A8035E" w:rsidRPr="003A4886" w:rsidRDefault="00A8035E" w:rsidP="00A8035E">
      <w:pPr>
        <w:rPr>
          <w:bCs/>
          <w:sz w:val="13"/>
          <w:szCs w:val="13"/>
        </w:rPr>
      </w:pPr>
    </w:p>
    <w:p w14:paraId="6BCD3B59" w14:textId="77777777" w:rsidR="00A8035E" w:rsidRDefault="00A8035E" w:rsidP="00F740D7">
      <w:pPr>
        <w:rPr>
          <w:sz w:val="13"/>
          <w:szCs w:val="13"/>
        </w:rPr>
      </w:pPr>
    </w:p>
    <w:p w14:paraId="2A666291" w14:textId="7B55059D" w:rsidR="00C87B81" w:rsidRPr="00C87B81" w:rsidRDefault="00C87B81" w:rsidP="00C87B81">
      <w:pPr>
        <w:pStyle w:val="PargrafodaLista"/>
        <w:numPr>
          <w:ilvl w:val="0"/>
          <w:numId w:val="15"/>
        </w:numPr>
        <w:rPr>
          <w:bCs/>
          <w:sz w:val="20"/>
          <w:szCs w:val="20"/>
        </w:rPr>
      </w:pPr>
      <w:r w:rsidRPr="00C87B81">
        <w:rPr>
          <w:bCs/>
          <w:sz w:val="20"/>
          <w:szCs w:val="20"/>
        </w:rPr>
        <w:t>Experiência em tutoria em cursos à distância</w:t>
      </w:r>
    </w:p>
    <w:p w14:paraId="12FE8253" w14:textId="77777777" w:rsidR="00C87B81" w:rsidRPr="006B0204" w:rsidRDefault="00C87B81" w:rsidP="00F740D7">
      <w:pPr>
        <w:rPr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94"/>
        <w:gridCol w:w="2129"/>
        <w:gridCol w:w="851"/>
        <w:gridCol w:w="6373"/>
      </w:tblGrid>
      <w:tr w:rsidR="00C5232F" w14:paraId="757D42BD" w14:textId="77777777" w:rsidTr="00A8035E">
        <w:tc>
          <w:tcPr>
            <w:tcW w:w="388" w:type="dxa"/>
            <w:vAlign w:val="center"/>
          </w:tcPr>
          <w:p w14:paraId="3B6ABB7F" w14:textId="77777777" w:rsidR="00C5232F" w:rsidRDefault="00C5232F" w:rsidP="00715D50">
            <w:pPr>
              <w:jc w:val="center"/>
            </w:pPr>
          </w:p>
        </w:tc>
        <w:tc>
          <w:tcPr>
            <w:tcW w:w="2130" w:type="dxa"/>
            <w:shd w:val="pct25" w:color="auto" w:fill="auto"/>
            <w:vAlign w:val="center"/>
          </w:tcPr>
          <w:p w14:paraId="08A7BBDA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Período</w:t>
            </w:r>
          </w:p>
          <w:p w14:paraId="25DE3CF7" w14:textId="77777777" w:rsidR="00101A55" w:rsidRPr="0081174C" w:rsidRDefault="00101A55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De/até (dd/mm/aaaa)</w:t>
            </w:r>
          </w:p>
        </w:tc>
        <w:tc>
          <w:tcPr>
            <w:tcW w:w="851" w:type="dxa"/>
            <w:shd w:val="pct25" w:color="auto" w:fill="auto"/>
            <w:vAlign w:val="center"/>
          </w:tcPr>
          <w:p w14:paraId="59D58DFF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proofErr w:type="spellStart"/>
            <w:r w:rsidRPr="0081174C">
              <w:rPr>
                <w:sz w:val="18"/>
                <w:szCs w:val="18"/>
              </w:rPr>
              <w:t>Qdt</w:t>
            </w:r>
            <w:proofErr w:type="spellEnd"/>
            <w:r w:rsidRPr="0081174C">
              <w:rPr>
                <w:sz w:val="18"/>
                <w:szCs w:val="18"/>
              </w:rPr>
              <w:t xml:space="preserve"> meses</w:t>
            </w:r>
          </w:p>
        </w:tc>
        <w:tc>
          <w:tcPr>
            <w:tcW w:w="6378" w:type="dxa"/>
            <w:shd w:val="pct25" w:color="auto" w:fill="auto"/>
            <w:vAlign w:val="center"/>
          </w:tcPr>
          <w:p w14:paraId="70B5474D" w14:textId="49A7C6D4" w:rsidR="00C5232F" w:rsidRPr="0081174C" w:rsidRDefault="00E02BE3" w:rsidP="00101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ever n</w:t>
            </w:r>
            <w:r w:rsidR="00C5232F" w:rsidRPr="0081174C">
              <w:rPr>
                <w:sz w:val="18"/>
                <w:szCs w:val="18"/>
              </w:rPr>
              <w:t xml:space="preserve">ome </w:t>
            </w:r>
            <w:r>
              <w:rPr>
                <w:sz w:val="18"/>
                <w:szCs w:val="18"/>
              </w:rPr>
              <w:t>da</w:t>
            </w:r>
            <w:r w:rsidR="00C5232F" w:rsidRPr="0081174C">
              <w:rPr>
                <w:sz w:val="18"/>
                <w:szCs w:val="18"/>
              </w:rPr>
              <w:t xml:space="preserve"> Experiência</w:t>
            </w:r>
            <w:r w:rsidR="00C87B81">
              <w:rPr>
                <w:sz w:val="18"/>
                <w:szCs w:val="18"/>
              </w:rPr>
              <w:t>/curso/tutoria realizada</w:t>
            </w:r>
            <w:r>
              <w:rPr>
                <w:sz w:val="18"/>
                <w:szCs w:val="18"/>
              </w:rPr>
              <w:t xml:space="preserve"> e instituição</w:t>
            </w:r>
          </w:p>
        </w:tc>
      </w:tr>
      <w:tr w:rsidR="00C5232F" w14:paraId="1FBC5DEC" w14:textId="77777777" w:rsidTr="00A8035E">
        <w:trPr>
          <w:trHeight w:val="113"/>
        </w:trPr>
        <w:tc>
          <w:tcPr>
            <w:tcW w:w="388" w:type="dxa"/>
            <w:vAlign w:val="center"/>
          </w:tcPr>
          <w:p w14:paraId="617650E8" w14:textId="77777777" w:rsidR="00C5232F" w:rsidRDefault="00C5232F" w:rsidP="00C5232F">
            <w:pPr>
              <w:tabs>
                <w:tab w:val="left" w:pos="652"/>
              </w:tabs>
              <w:jc w:val="center"/>
            </w:pPr>
            <w:r w:rsidRPr="00C5232F">
              <w:rPr>
                <w:sz w:val="16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130AC50D" w14:textId="77777777" w:rsidR="00C5232F" w:rsidRPr="00C5232F" w:rsidRDefault="00C5232F" w:rsidP="00C5232F">
            <w:pPr>
              <w:tabs>
                <w:tab w:val="left" w:pos="652"/>
              </w:tabs>
              <w:rPr>
                <w:sz w:val="16"/>
                <w:szCs w:val="20"/>
              </w:rPr>
            </w:pPr>
            <w:r w:rsidRPr="00C5232F">
              <w:rPr>
                <w:sz w:val="16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1F36455D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000FB8C3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  <w:p w14:paraId="762FB840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</w:tr>
      <w:tr w:rsidR="00C5232F" w:rsidRPr="0081174C" w14:paraId="7956417A" w14:textId="77777777" w:rsidTr="00A8035E">
        <w:trPr>
          <w:trHeight w:val="399"/>
        </w:trPr>
        <w:tc>
          <w:tcPr>
            <w:tcW w:w="388" w:type="dxa"/>
            <w:vAlign w:val="center"/>
          </w:tcPr>
          <w:p w14:paraId="186BF2CA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04DF0E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E6B6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F0B712A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012E33" w14:textId="77777777" w:rsidR="00C5232F" w:rsidRPr="0081174C" w:rsidRDefault="00C5232F" w:rsidP="0081174C">
            <w:pPr>
              <w:rPr>
                <w:sz w:val="16"/>
                <w:szCs w:val="20"/>
              </w:rPr>
            </w:pPr>
          </w:p>
        </w:tc>
      </w:tr>
      <w:tr w:rsidR="00C5232F" w:rsidRPr="0081174C" w14:paraId="59BD0807" w14:textId="77777777" w:rsidTr="00A8035E">
        <w:trPr>
          <w:trHeight w:val="450"/>
        </w:trPr>
        <w:tc>
          <w:tcPr>
            <w:tcW w:w="388" w:type="dxa"/>
            <w:vAlign w:val="center"/>
          </w:tcPr>
          <w:p w14:paraId="7D1AD52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097173A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6D64DD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FC364C6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FDEEBF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5232F" w:rsidRPr="0081174C" w14:paraId="04E261EE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43E9CAE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7B1B1D38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CEAD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6E0A6A42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209B679B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6CBEEF82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BD398E9" w14:textId="77777777" w:rsidR="0081174C" w:rsidRDefault="0081174C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F9E1E5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FF3856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D212CC3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4964E4C6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3F730AE" w14:textId="3119D7A6" w:rsidR="0081174C" w:rsidRDefault="00A67ED9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6D1376F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C820BA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E9C3331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87B81" w:rsidRPr="0081174C" w14:paraId="23B6FBB8" w14:textId="77777777" w:rsidTr="00D1310E">
        <w:trPr>
          <w:trHeight w:val="402"/>
        </w:trPr>
        <w:tc>
          <w:tcPr>
            <w:tcW w:w="388" w:type="dxa"/>
            <w:vAlign w:val="center"/>
          </w:tcPr>
          <w:p w14:paraId="73B84D7C" w14:textId="77777777" w:rsidR="00C87B81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0818D48" w14:textId="77777777" w:rsidR="00C87B81" w:rsidRPr="00C5232F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5A09B" w14:textId="77777777" w:rsidR="00C87B81" w:rsidRPr="00C5232F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9BF1C8C" w14:textId="77777777" w:rsidR="00C87B81" w:rsidRDefault="00C87B81" w:rsidP="00D1310E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87B81" w:rsidRPr="0081174C" w14:paraId="2787E263" w14:textId="77777777" w:rsidTr="00D1310E">
        <w:trPr>
          <w:trHeight w:val="402"/>
        </w:trPr>
        <w:tc>
          <w:tcPr>
            <w:tcW w:w="388" w:type="dxa"/>
            <w:vAlign w:val="center"/>
          </w:tcPr>
          <w:p w14:paraId="3DE37D4D" w14:textId="0ED998BB" w:rsidR="00C87B81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5B4ABEB0" w14:textId="77777777" w:rsidR="00C87B81" w:rsidRPr="00C5232F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8241A6" w14:textId="77777777" w:rsidR="00C87B81" w:rsidRPr="00C5232F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691D63BB" w14:textId="77777777" w:rsidR="00C87B81" w:rsidRDefault="00C87B81" w:rsidP="00D1310E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87B81" w:rsidRPr="0081174C" w14:paraId="4E55B4CF" w14:textId="77777777" w:rsidTr="00D1310E">
        <w:trPr>
          <w:trHeight w:val="402"/>
        </w:trPr>
        <w:tc>
          <w:tcPr>
            <w:tcW w:w="388" w:type="dxa"/>
            <w:vAlign w:val="center"/>
          </w:tcPr>
          <w:p w14:paraId="2304C78F" w14:textId="3E0E910B" w:rsidR="00C87B81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9687964" w14:textId="77777777" w:rsidR="00C87B81" w:rsidRPr="00C5232F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05ACE6" w14:textId="77777777" w:rsidR="00C87B81" w:rsidRPr="00C5232F" w:rsidRDefault="00C87B81" w:rsidP="00D1310E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CC6B68A" w14:textId="77777777" w:rsidR="00C87B81" w:rsidRDefault="00C87B81" w:rsidP="00D1310E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7DF35043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3EA95114" w14:textId="20CE609C" w:rsidR="0081174C" w:rsidRDefault="00C87B81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0983B3F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257E3B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18688CEE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</w:tbl>
    <w:p w14:paraId="12A2D9FC" w14:textId="77777777" w:rsidR="00370022" w:rsidRPr="003A4886" w:rsidRDefault="00370022" w:rsidP="006B0D8C">
      <w:pPr>
        <w:rPr>
          <w:sz w:val="13"/>
          <w:szCs w:val="13"/>
        </w:rPr>
      </w:pPr>
    </w:p>
    <w:p w14:paraId="0698EDB6" w14:textId="77777777" w:rsidR="00370A2A" w:rsidRPr="003A4886" w:rsidRDefault="00370A2A" w:rsidP="00942FEE">
      <w:pPr>
        <w:tabs>
          <w:tab w:val="left" w:pos="956"/>
        </w:tabs>
        <w:rPr>
          <w:b/>
          <w:bCs/>
          <w:sz w:val="13"/>
          <w:szCs w:val="13"/>
        </w:rPr>
      </w:pPr>
    </w:p>
    <w:p w14:paraId="07EEBF3E" w14:textId="77777777" w:rsidR="00370022" w:rsidRDefault="00370022" w:rsidP="00370022">
      <w:pPr>
        <w:pStyle w:val="PargrafodaLista"/>
        <w:tabs>
          <w:tab w:val="left" w:pos="956"/>
        </w:tabs>
        <w:rPr>
          <w:bCs/>
          <w:sz w:val="18"/>
          <w:szCs w:val="18"/>
        </w:rPr>
      </w:pPr>
    </w:p>
    <w:p w14:paraId="4D965AD1" w14:textId="38F95D32" w:rsidR="00332FB2" w:rsidRPr="00C87B81" w:rsidRDefault="00C87B81" w:rsidP="00C87B81">
      <w:pPr>
        <w:pStyle w:val="PargrafodaLista"/>
        <w:numPr>
          <w:ilvl w:val="0"/>
          <w:numId w:val="15"/>
        </w:numPr>
        <w:rPr>
          <w:bCs/>
          <w:sz w:val="20"/>
          <w:szCs w:val="20"/>
        </w:rPr>
      </w:pPr>
      <w:r w:rsidRPr="00C87B81">
        <w:rPr>
          <w:bCs/>
          <w:sz w:val="20"/>
          <w:szCs w:val="20"/>
        </w:rPr>
        <w:t xml:space="preserve">Participação em projetos de educação e/ou educação ambiental e/ou RRD </w:t>
      </w:r>
    </w:p>
    <w:p w14:paraId="430A1C9A" w14:textId="77777777" w:rsidR="00C87B81" w:rsidRPr="00C87B81" w:rsidRDefault="00C87B81" w:rsidP="00C87B81">
      <w:pPr>
        <w:pStyle w:val="PargrafodaLista"/>
        <w:rPr>
          <w:sz w:val="18"/>
          <w:szCs w:val="18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394"/>
      </w:tblGrid>
      <w:tr w:rsidR="009B36D8" w14:paraId="49C8542D" w14:textId="77777777" w:rsidTr="00D1310E">
        <w:trPr>
          <w:trHeight w:val="411"/>
        </w:trPr>
        <w:tc>
          <w:tcPr>
            <w:tcW w:w="562" w:type="dxa"/>
          </w:tcPr>
          <w:p w14:paraId="0747C520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7620B61" w14:textId="77777777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Projet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375B6F44" w14:textId="77777777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</w:tr>
      <w:tr w:rsidR="009B36D8" w14:paraId="3CE2710E" w14:textId="77777777" w:rsidTr="00D1310E">
        <w:trPr>
          <w:trHeight w:val="485"/>
        </w:trPr>
        <w:tc>
          <w:tcPr>
            <w:tcW w:w="562" w:type="dxa"/>
            <w:vAlign w:val="center"/>
          </w:tcPr>
          <w:p w14:paraId="25521F56" w14:textId="77777777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14:paraId="5A88E9AD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1797DF8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B36D8" w14:paraId="58F1AC30" w14:textId="77777777" w:rsidTr="00D1310E">
        <w:trPr>
          <w:trHeight w:val="492"/>
        </w:trPr>
        <w:tc>
          <w:tcPr>
            <w:tcW w:w="562" w:type="dxa"/>
            <w:vAlign w:val="center"/>
          </w:tcPr>
          <w:p w14:paraId="5617F762" w14:textId="77777777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14:paraId="707A4783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E164F6C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B36D8" w14:paraId="570824FC" w14:textId="77777777" w:rsidTr="00D1310E">
        <w:trPr>
          <w:trHeight w:val="471"/>
        </w:trPr>
        <w:tc>
          <w:tcPr>
            <w:tcW w:w="562" w:type="dxa"/>
            <w:vAlign w:val="center"/>
          </w:tcPr>
          <w:p w14:paraId="4A6791FE" w14:textId="77777777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14:paraId="02588DFA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A4B54FD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B36D8" w14:paraId="3E18FCE2" w14:textId="77777777" w:rsidTr="00D1310E">
        <w:trPr>
          <w:trHeight w:val="563"/>
        </w:trPr>
        <w:tc>
          <w:tcPr>
            <w:tcW w:w="562" w:type="dxa"/>
            <w:vAlign w:val="center"/>
          </w:tcPr>
          <w:p w14:paraId="3778215A" w14:textId="77777777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14:paraId="16A43BEF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59C092E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B36D8" w14:paraId="05630FF9" w14:textId="77777777" w:rsidTr="00D1310E">
        <w:trPr>
          <w:trHeight w:val="563"/>
        </w:trPr>
        <w:tc>
          <w:tcPr>
            <w:tcW w:w="562" w:type="dxa"/>
            <w:vAlign w:val="center"/>
          </w:tcPr>
          <w:p w14:paraId="5FAA3567" w14:textId="2DBFEA19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14:paraId="1FCF9F50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B1F934E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B36D8" w14:paraId="6D7E142A" w14:textId="77777777" w:rsidTr="00D1310E">
        <w:trPr>
          <w:trHeight w:val="563"/>
        </w:trPr>
        <w:tc>
          <w:tcPr>
            <w:tcW w:w="562" w:type="dxa"/>
            <w:vAlign w:val="center"/>
          </w:tcPr>
          <w:p w14:paraId="446887DE" w14:textId="1469AD40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14:paraId="79312344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D22DCD0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B36D8" w14:paraId="4BF2F57C" w14:textId="77777777" w:rsidTr="00D1310E">
        <w:trPr>
          <w:trHeight w:val="563"/>
        </w:trPr>
        <w:tc>
          <w:tcPr>
            <w:tcW w:w="562" w:type="dxa"/>
            <w:vAlign w:val="center"/>
          </w:tcPr>
          <w:p w14:paraId="6E7FB56E" w14:textId="62426D78" w:rsidR="009B36D8" w:rsidRDefault="009B36D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14:paraId="34602DA7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8C440B3" w14:textId="77777777" w:rsidR="009B36D8" w:rsidRDefault="009B36D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20FDC77E" w14:textId="77777777" w:rsidR="00C96727" w:rsidRPr="003A4886" w:rsidRDefault="00C96727" w:rsidP="00C96727">
      <w:pPr>
        <w:pStyle w:val="PargrafodaLista"/>
        <w:tabs>
          <w:tab w:val="left" w:pos="956"/>
        </w:tabs>
        <w:rPr>
          <w:bCs/>
          <w:sz w:val="13"/>
          <w:szCs w:val="13"/>
        </w:rPr>
      </w:pPr>
    </w:p>
    <w:p w14:paraId="12AAF855" w14:textId="77777777" w:rsidR="00C07BBF" w:rsidRPr="003A4886" w:rsidRDefault="00C07BBF" w:rsidP="00942FEE">
      <w:pPr>
        <w:tabs>
          <w:tab w:val="left" w:pos="956"/>
        </w:tabs>
        <w:rPr>
          <w:sz w:val="13"/>
          <w:szCs w:val="13"/>
        </w:rPr>
      </w:pPr>
    </w:p>
    <w:p w14:paraId="341E0FB5" w14:textId="77777777" w:rsidR="00370022" w:rsidRDefault="00370022" w:rsidP="00370022">
      <w:pPr>
        <w:pStyle w:val="PargrafodaLista"/>
        <w:tabs>
          <w:tab w:val="left" w:pos="956"/>
        </w:tabs>
        <w:rPr>
          <w:bCs/>
          <w:sz w:val="18"/>
          <w:szCs w:val="18"/>
        </w:rPr>
      </w:pPr>
    </w:p>
    <w:p w14:paraId="1B5A4C96" w14:textId="302AE013" w:rsidR="00C96727" w:rsidRPr="00C87B81" w:rsidRDefault="00C87B81" w:rsidP="00C87B81">
      <w:pPr>
        <w:tabs>
          <w:tab w:val="left" w:pos="956"/>
        </w:tabs>
        <w:rPr>
          <w:bCs/>
          <w:sz w:val="18"/>
          <w:szCs w:val="18"/>
        </w:rPr>
      </w:pPr>
      <w:r w:rsidRPr="00C87B81">
        <w:rPr>
          <w:bCs/>
          <w:sz w:val="18"/>
          <w:szCs w:val="18"/>
        </w:rPr>
        <w:t>Outras informações relevantes que queira apresentar sucintamente, com relação à experiência do candidato para a vaga de tutoria</w:t>
      </w:r>
      <w:r w:rsidR="00F43303">
        <w:rPr>
          <w:bCs/>
          <w:sz w:val="18"/>
          <w:szCs w:val="18"/>
        </w:rPr>
        <w:t>.</w:t>
      </w:r>
    </w:p>
    <w:p w14:paraId="2513084D" w14:textId="77777777" w:rsidR="00B6365F" w:rsidRPr="006B0204" w:rsidRDefault="00B6365F" w:rsidP="00942FEE">
      <w:pPr>
        <w:tabs>
          <w:tab w:val="left" w:pos="956"/>
        </w:tabs>
        <w:rPr>
          <w:sz w:val="11"/>
          <w:szCs w:val="11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7B81" w14:paraId="37A52BB9" w14:textId="77777777" w:rsidTr="00C87B81">
        <w:trPr>
          <w:trHeight w:val="382"/>
        </w:trPr>
        <w:tc>
          <w:tcPr>
            <w:tcW w:w="9634" w:type="dxa"/>
            <w:vAlign w:val="center"/>
          </w:tcPr>
          <w:p w14:paraId="213CE18A" w14:textId="77777777" w:rsidR="00C87B81" w:rsidRDefault="00C87B81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87B81" w14:paraId="380F8822" w14:textId="77777777" w:rsidTr="00C87B81">
        <w:trPr>
          <w:trHeight w:val="419"/>
        </w:trPr>
        <w:tc>
          <w:tcPr>
            <w:tcW w:w="9634" w:type="dxa"/>
            <w:vAlign w:val="center"/>
          </w:tcPr>
          <w:p w14:paraId="3299243A" w14:textId="77777777" w:rsidR="00C87B81" w:rsidRDefault="00C87B8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87B81" w14:paraId="1E0D2083" w14:textId="77777777" w:rsidTr="00C87B81">
        <w:trPr>
          <w:trHeight w:val="411"/>
        </w:trPr>
        <w:tc>
          <w:tcPr>
            <w:tcW w:w="9634" w:type="dxa"/>
            <w:vAlign w:val="center"/>
          </w:tcPr>
          <w:p w14:paraId="0BA3980F" w14:textId="77777777" w:rsidR="00C87B81" w:rsidRDefault="00C87B8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87B81" w14:paraId="68DFAE0B" w14:textId="77777777" w:rsidTr="00C87B81">
        <w:trPr>
          <w:trHeight w:val="417"/>
        </w:trPr>
        <w:tc>
          <w:tcPr>
            <w:tcW w:w="9634" w:type="dxa"/>
            <w:vAlign w:val="center"/>
          </w:tcPr>
          <w:p w14:paraId="6E73BB27" w14:textId="77777777" w:rsidR="00C87B81" w:rsidRDefault="00C87B8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87B81" w14:paraId="111FDDD0" w14:textId="77777777" w:rsidTr="00C87B81">
        <w:trPr>
          <w:trHeight w:val="421"/>
        </w:trPr>
        <w:tc>
          <w:tcPr>
            <w:tcW w:w="9634" w:type="dxa"/>
            <w:vAlign w:val="center"/>
          </w:tcPr>
          <w:p w14:paraId="65A54A4A" w14:textId="77777777" w:rsidR="00C87B81" w:rsidRDefault="00C87B81" w:rsidP="00C57531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318CDFF0" w14:textId="77777777" w:rsidR="00A8035E" w:rsidRDefault="00A8035E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78F6BF22" w14:textId="77777777" w:rsidR="003A4886" w:rsidRDefault="003A4886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5C73B728" w14:textId="77777777" w:rsidR="003A4886" w:rsidRDefault="003A4886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5C6E3940" w14:textId="77777777" w:rsidR="008853ED" w:rsidRDefault="008853ED" w:rsidP="00942FEE">
      <w:pPr>
        <w:tabs>
          <w:tab w:val="left" w:pos="956"/>
        </w:tabs>
      </w:pPr>
    </w:p>
    <w:p w14:paraId="00F14DED" w14:textId="188F488C" w:rsidR="00F81924" w:rsidRPr="00A834D9" w:rsidRDefault="00F81924" w:rsidP="006B0204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, ______ de setembro de 2025.</w:t>
      </w:r>
    </w:p>
    <w:p w14:paraId="719534D1" w14:textId="77777777" w:rsidR="00A834D9" w:rsidRDefault="00A834D9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44013F68" w14:textId="77777777" w:rsidR="003A4886" w:rsidRDefault="003A4886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7FAF8113" w14:textId="77777777" w:rsidR="003A4886" w:rsidRPr="00A834D9" w:rsidRDefault="003A4886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2E5A7353" w14:textId="7C41ACB1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__________________</w:t>
      </w:r>
    </w:p>
    <w:p w14:paraId="2B035F4B" w14:textId="64CE8924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(assinatura do candidato)</w:t>
      </w:r>
    </w:p>
    <w:sectPr w:rsidR="00A834D9" w:rsidRPr="00A834D9" w:rsidSect="00A834D9">
      <w:headerReference w:type="default" r:id="rId9"/>
      <w:pgSz w:w="11906" w:h="16838"/>
      <w:pgMar w:top="1134" w:right="1134" w:bottom="1134" w:left="1134" w:header="4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2A00" w14:textId="77777777" w:rsidR="007F2FF4" w:rsidRDefault="007F2FF4" w:rsidP="005D38CF">
      <w:r>
        <w:separator/>
      </w:r>
    </w:p>
  </w:endnote>
  <w:endnote w:type="continuationSeparator" w:id="0">
    <w:p w14:paraId="4E38B4B1" w14:textId="77777777" w:rsidR="007F2FF4" w:rsidRDefault="007F2FF4" w:rsidP="005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D98D" w14:textId="77777777" w:rsidR="007F2FF4" w:rsidRDefault="007F2FF4" w:rsidP="005D38CF">
      <w:r>
        <w:separator/>
      </w:r>
    </w:p>
  </w:footnote>
  <w:footnote w:type="continuationSeparator" w:id="0">
    <w:p w14:paraId="03058B7B" w14:textId="77777777" w:rsidR="007F2FF4" w:rsidRDefault="007F2FF4" w:rsidP="005D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C695" w14:textId="264AED24" w:rsidR="005D38CF" w:rsidRPr="005D38CF" w:rsidRDefault="005D38CF" w:rsidP="00C96727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8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8"/>
        <w:szCs w:val="27"/>
      </w:rPr>
      <w:t>EDITAL DE CHAMAMENTO PÚBLICO Nº 13/2025/SEI-CEMADEN</w:t>
    </w:r>
  </w:p>
  <w:p w14:paraId="0C101A53" w14:textId="77777777" w:rsidR="005D38CF" w:rsidRP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4"/>
        <w:szCs w:val="27"/>
      </w:rPr>
    </w:pPr>
  </w:p>
  <w:p w14:paraId="60CE8D9C" w14:textId="77777777" w:rsid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6"/>
        <w:szCs w:val="27"/>
      </w:rPr>
      <w:t>Seleção de bolsistas para o Programa Cemaden Educação - Campanha #Aprender para Prevenir: Cidades sem Risco</w:t>
    </w:r>
  </w:p>
  <w:p w14:paraId="4BBEBF8A" w14:textId="77777777" w:rsidR="00A834D9" w:rsidRDefault="00A834D9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</w:p>
  <w:p w14:paraId="6F1B80FF" w14:textId="77777777" w:rsidR="00101A55" w:rsidRPr="005D38CF" w:rsidRDefault="00101A55" w:rsidP="005D38CF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0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48"/>
    <w:multiLevelType w:val="hybridMultilevel"/>
    <w:tmpl w:val="4CDADD9A"/>
    <w:lvl w:ilvl="0" w:tplc="2D603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E3D"/>
    <w:multiLevelType w:val="hybridMultilevel"/>
    <w:tmpl w:val="5E4E654A"/>
    <w:lvl w:ilvl="0" w:tplc="904C33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065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2A8A"/>
    <w:multiLevelType w:val="hybridMultilevel"/>
    <w:tmpl w:val="3D9012BC"/>
    <w:lvl w:ilvl="0" w:tplc="D058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A42"/>
    <w:multiLevelType w:val="hybridMultilevel"/>
    <w:tmpl w:val="15AE29C4"/>
    <w:lvl w:ilvl="0" w:tplc="4072A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46B5"/>
    <w:multiLevelType w:val="hybridMultilevel"/>
    <w:tmpl w:val="493A8B50"/>
    <w:lvl w:ilvl="0" w:tplc="ABD6A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5264F"/>
    <w:multiLevelType w:val="hybridMultilevel"/>
    <w:tmpl w:val="D8D60B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20F1"/>
    <w:multiLevelType w:val="hybridMultilevel"/>
    <w:tmpl w:val="02CC9A22"/>
    <w:lvl w:ilvl="0" w:tplc="0BDC5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251E9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5BF2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32588"/>
    <w:multiLevelType w:val="hybridMultilevel"/>
    <w:tmpl w:val="C546A2FA"/>
    <w:lvl w:ilvl="0" w:tplc="735E5A82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00101"/>
    <w:multiLevelType w:val="hybridMultilevel"/>
    <w:tmpl w:val="802C9EAE"/>
    <w:lvl w:ilvl="0" w:tplc="9DC07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D357E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D43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95529"/>
    <w:multiLevelType w:val="hybridMultilevel"/>
    <w:tmpl w:val="3B5A468A"/>
    <w:lvl w:ilvl="0" w:tplc="F1E21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7A"/>
    <w:rsid w:val="00101A55"/>
    <w:rsid w:val="00143219"/>
    <w:rsid w:val="00184B24"/>
    <w:rsid w:val="00185948"/>
    <w:rsid w:val="0019507A"/>
    <w:rsid w:val="001A1238"/>
    <w:rsid w:val="001B0609"/>
    <w:rsid w:val="00205E60"/>
    <w:rsid w:val="002628FA"/>
    <w:rsid w:val="00272078"/>
    <w:rsid w:val="002B0561"/>
    <w:rsid w:val="003042F8"/>
    <w:rsid w:val="00332FB2"/>
    <w:rsid w:val="00370022"/>
    <w:rsid w:val="00370A2A"/>
    <w:rsid w:val="003A4886"/>
    <w:rsid w:val="003E3EB1"/>
    <w:rsid w:val="0040707A"/>
    <w:rsid w:val="004226D1"/>
    <w:rsid w:val="00440869"/>
    <w:rsid w:val="004F553C"/>
    <w:rsid w:val="00555B15"/>
    <w:rsid w:val="00574808"/>
    <w:rsid w:val="005B1AD0"/>
    <w:rsid w:val="005B4774"/>
    <w:rsid w:val="005D38CF"/>
    <w:rsid w:val="006146B5"/>
    <w:rsid w:val="006B0204"/>
    <w:rsid w:val="006B0D8C"/>
    <w:rsid w:val="00715D50"/>
    <w:rsid w:val="00760B55"/>
    <w:rsid w:val="00775D0E"/>
    <w:rsid w:val="007F2FF4"/>
    <w:rsid w:val="0081174C"/>
    <w:rsid w:val="00850B82"/>
    <w:rsid w:val="00853049"/>
    <w:rsid w:val="008853ED"/>
    <w:rsid w:val="008E083B"/>
    <w:rsid w:val="008E58B4"/>
    <w:rsid w:val="00926C9E"/>
    <w:rsid w:val="00942FEE"/>
    <w:rsid w:val="009604FD"/>
    <w:rsid w:val="00987D0D"/>
    <w:rsid w:val="009B36D8"/>
    <w:rsid w:val="00A04C84"/>
    <w:rsid w:val="00A41D96"/>
    <w:rsid w:val="00A66CFA"/>
    <w:rsid w:val="00A67ED9"/>
    <w:rsid w:val="00A8035E"/>
    <w:rsid w:val="00A834D9"/>
    <w:rsid w:val="00AE570C"/>
    <w:rsid w:val="00AF6AF7"/>
    <w:rsid w:val="00B6365F"/>
    <w:rsid w:val="00C07BBF"/>
    <w:rsid w:val="00C438E0"/>
    <w:rsid w:val="00C5232F"/>
    <w:rsid w:val="00C57531"/>
    <w:rsid w:val="00C67ACF"/>
    <w:rsid w:val="00C834F7"/>
    <w:rsid w:val="00C87865"/>
    <w:rsid w:val="00C87B81"/>
    <w:rsid w:val="00C87F3A"/>
    <w:rsid w:val="00C91F86"/>
    <w:rsid w:val="00C96727"/>
    <w:rsid w:val="00CA1BEB"/>
    <w:rsid w:val="00CB6D04"/>
    <w:rsid w:val="00D15B43"/>
    <w:rsid w:val="00E02BE3"/>
    <w:rsid w:val="00E12EF2"/>
    <w:rsid w:val="00EE5CE5"/>
    <w:rsid w:val="00F02596"/>
    <w:rsid w:val="00F43303"/>
    <w:rsid w:val="00F66443"/>
    <w:rsid w:val="00F740D7"/>
    <w:rsid w:val="00F81924"/>
    <w:rsid w:val="00FC0525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B6C7F-D0DD-4E65-824B-94704F8E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guara campos</dc:creator>
  <cp:lastModifiedBy>Marisa Mascarenhas</cp:lastModifiedBy>
  <cp:revision>6</cp:revision>
  <dcterms:created xsi:type="dcterms:W3CDTF">2025-09-16T18:46:00Z</dcterms:created>
  <dcterms:modified xsi:type="dcterms:W3CDTF">2025-09-26T16:18:00Z</dcterms:modified>
</cp:coreProperties>
</file>